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415094" w:rsidRDefault="00415094" w:rsidP="00AD3770">
      <w:pPr>
        <w:spacing w:before="240" w:line="360" w:lineRule="auto"/>
        <w:jc w:val="both"/>
        <w:rPr>
          <w:rFonts w:ascii="Calibri" w:eastAsia="Times New Roman" w:hAnsi="Calibri" w:cs="Calibri"/>
          <w:b/>
        </w:rPr>
      </w:pPr>
      <w:r w:rsidRPr="00415094">
        <w:rPr>
          <w:rFonts w:ascii="Calibri" w:eastAsia="Times New Roman" w:hAnsi="Calibri" w:cs="Calibri"/>
          <w:b/>
        </w:rPr>
        <w:t>Dostawa sprzętu komputerowego, laptopów, urządzeń wielofunkcyjnych oraz innych akcesoriów dla Starostwa Powiatowego w Busku-Zdroju</w:t>
      </w: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E41736">
        <w:trPr>
          <w:trHeight w:val="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BE56BF" w:rsidRDefault="00415094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                        </w:t>
            </w:r>
            <w:r w:rsidR="0070525E">
              <w:rPr>
                <w:rFonts w:ascii="Cambria" w:eastAsia="Cambria" w:hAnsi="Cambria" w:cs="Cambria"/>
                <w:b/>
                <w:color w:val="000000"/>
                <w:sz w:val="18"/>
              </w:rPr>
              <w:t>brutto:………………………………..zł, słownie:…………………………………………………w tym podatek vat</w:t>
            </w:r>
          </w:p>
          <w:p w:rsidR="00BE56BF" w:rsidRPr="000F2087" w:rsidRDefault="00BE56BF" w:rsidP="00BE56BF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</w:rPr>
            </w:pPr>
            <w:r w:rsidRPr="000F2087">
              <w:rPr>
                <w:rFonts w:ascii="Cambria" w:eastAsia="Cambria" w:hAnsi="Cambria" w:cs="Cambria"/>
                <w:b/>
                <w:sz w:val="18"/>
              </w:rPr>
              <w:t>Czas reakcji serwisu  :……</w:t>
            </w:r>
            <w:r w:rsidR="00603714">
              <w:rPr>
                <w:rFonts w:ascii="Cambria" w:eastAsia="Cambria" w:hAnsi="Cambria" w:cs="Cambria"/>
                <w:b/>
                <w:sz w:val="18"/>
              </w:rPr>
              <w:t>. godzin</w:t>
            </w:r>
          </w:p>
          <w:p w:rsidR="00BE56BF" w:rsidRPr="00BE56BF" w:rsidRDefault="00BE56BF" w:rsidP="00BE56BF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</w:pPr>
            <w:r w:rsidRPr="00BE56BF">
              <w:rPr>
                <w:rFonts w:ascii="Cambria" w:hAnsi="Cambria" w:cs="Tahoma"/>
                <w:b/>
                <w:bCs/>
                <w:sz w:val="18"/>
                <w:szCs w:val="18"/>
              </w:rPr>
              <w:t>Jeden producent serwerów i macierzy</w:t>
            </w: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: TAK/NIE</w:t>
            </w:r>
            <w:r w:rsidR="00603714">
              <w:rPr>
                <w:rFonts w:ascii="Cambria" w:hAnsi="Cambria" w:cs="Tahoma"/>
                <w:b/>
                <w:bCs/>
                <w:sz w:val="18"/>
                <w:szCs w:val="18"/>
              </w:rPr>
              <w:t>.</w:t>
            </w:r>
          </w:p>
          <w:p w:rsidR="00BE56BF" w:rsidRDefault="00BE56BF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603714" w:rsidRPr="00415094" w:rsidRDefault="00603714" w:rsidP="00415094">
            <w:pPr>
              <w:tabs>
                <w:tab w:val="left" w:pos="1017"/>
              </w:tabs>
              <w:spacing w:after="0" w:line="360" w:lineRule="auto"/>
              <w:jc w:val="both"/>
              <w:rPr>
                <w:rFonts w:ascii="Cambria" w:eastAsia="Cambria" w:hAnsi="Cambria" w:cs="Cambria"/>
                <w:b/>
                <w:sz w:val="18"/>
              </w:rPr>
            </w:pPr>
          </w:p>
        </w:tc>
      </w:tr>
    </w:tbl>
    <w:p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E41736" w:rsidRPr="002A47C9" w:rsidRDefault="00E41736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58" w:hanging="37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w cenie naszej oferty uwzględnione zostały wszystkie koszty wykonania przedmiotowego zamówienia.</w:t>
      </w:r>
    </w:p>
    <w:p w:rsidR="004D11FF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6D" w:rsidRDefault="0089386D" w:rsidP="00A32CD0">
      <w:pPr>
        <w:spacing w:after="0" w:line="240" w:lineRule="auto"/>
      </w:pPr>
      <w:r>
        <w:separator/>
      </w:r>
    </w:p>
  </w:endnote>
  <w:endnote w:type="continuationSeparator" w:id="0">
    <w:p w:rsidR="0089386D" w:rsidRDefault="0089386D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0A" w:rsidRDefault="00FF6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0A" w:rsidRDefault="00FF68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0A" w:rsidRDefault="00FF68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6D" w:rsidRDefault="0089386D" w:rsidP="00A32CD0">
      <w:pPr>
        <w:spacing w:after="0" w:line="240" w:lineRule="auto"/>
      </w:pPr>
      <w:r>
        <w:separator/>
      </w:r>
    </w:p>
  </w:footnote>
  <w:footnote w:type="continuationSeparator" w:id="0">
    <w:p w:rsidR="0089386D" w:rsidRDefault="0089386D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0A" w:rsidRDefault="00FF6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16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 xml:space="preserve"> </w:t>
    </w:r>
  </w:p>
  <w:p w:rsidR="00FB1CDD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ab/>
    </w:r>
  </w:p>
  <w:p w:rsidR="00FB1CDD" w:rsidRPr="00856B1A" w:rsidRDefault="00FB1CDD" w:rsidP="00FB1CDD">
    <w:pPr>
      <w:pStyle w:val="Tekstpodstawowy"/>
      <w:spacing w:after="0"/>
      <w:rPr>
        <w:sz w:val="10"/>
        <w:szCs w:val="10"/>
      </w:rPr>
    </w:pPr>
  </w:p>
  <w:p w:rsidR="00FB1CDD" w:rsidRPr="00A801F1" w:rsidRDefault="00FB1CDD" w:rsidP="00FB1CD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FF680A">
      <w:rPr>
        <w:rFonts w:ascii="Cambria" w:hAnsi="Cambria"/>
        <w:b/>
        <w:sz w:val="20"/>
        <w:szCs w:val="20"/>
        <w:shd w:val="clear" w:color="auto" w:fill="FFFFFF"/>
      </w:rPr>
      <w:t>ZP.272.14</w:t>
    </w:r>
    <w:bookmarkStart w:id="0" w:name="_GoBack"/>
    <w:bookmarkEnd w:id="0"/>
    <w:r w:rsidR="0048750F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A32CD0" w:rsidRPr="00FB1CDD" w:rsidRDefault="00A32CD0" w:rsidP="00FB1C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0A" w:rsidRDefault="00FF6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B658CDE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23EFB"/>
    <w:rsid w:val="000B588F"/>
    <w:rsid w:val="000F1C5B"/>
    <w:rsid w:val="000F2087"/>
    <w:rsid w:val="001475E9"/>
    <w:rsid w:val="00147D8F"/>
    <w:rsid w:val="00157398"/>
    <w:rsid w:val="001635B5"/>
    <w:rsid w:val="00251BA3"/>
    <w:rsid w:val="002974C9"/>
    <w:rsid w:val="002A47C9"/>
    <w:rsid w:val="002B34C7"/>
    <w:rsid w:val="00311DC7"/>
    <w:rsid w:val="00317806"/>
    <w:rsid w:val="0038726A"/>
    <w:rsid w:val="00415094"/>
    <w:rsid w:val="00432C4F"/>
    <w:rsid w:val="004501B4"/>
    <w:rsid w:val="00455178"/>
    <w:rsid w:val="004801AD"/>
    <w:rsid w:val="0048750F"/>
    <w:rsid w:val="004D11FF"/>
    <w:rsid w:val="00503510"/>
    <w:rsid w:val="00531A87"/>
    <w:rsid w:val="00560AF7"/>
    <w:rsid w:val="00561FA7"/>
    <w:rsid w:val="00590253"/>
    <w:rsid w:val="005A6915"/>
    <w:rsid w:val="00603714"/>
    <w:rsid w:val="00630424"/>
    <w:rsid w:val="006C6213"/>
    <w:rsid w:val="0070525E"/>
    <w:rsid w:val="00737965"/>
    <w:rsid w:val="0074107C"/>
    <w:rsid w:val="00781A1C"/>
    <w:rsid w:val="00797540"/>
    <w:rsid w:val="007A033A"/>
    <w:rsid w:val="007C071A"/>
    <w:rsid w:val="00870FC3"/>
    <w:rsid w:val="0089386D"/>
    <w:rsid w:val="008967BB"/>
    <w:rsid w:val="008B65AF"/>
    <w:rsid w:val="00983726"/>
    <w:rsid w:val="009E6C4B"/>
    <w:rsid w:val="009F1840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BE56BF"/>
    <w:rsid w:val="00C26C16"/>
    <w:rsid w:val="00CB6790"/>
    <w:rsid w:val="00CF6496"/>
    <w:rsid w:val="00D4198C"/>
    <w:rsid w:val="00D72919"/>
    <w:rsid w:val="00DB019E"/>
    <w:rsid w:val="00DF7C53"/>
    <w:rsid w:val="00E04ECF"/>
    <w:rsid w:val="00E05012"/>
    <w:rsid w:val="00E30064"/>
    <w:rsid w:val="00E34C14"/>
    <w:rsid w:val="00E41736"/>
    <w:rsid w:val="00E455D7"/>
    <w:rsid w:val="00E816EC"/>
    <w:rsid w:val="00E96630"/>
    <w:rsid w:val="00EA10FD"/>
    <w:rsid w:val="00EA6ACF"/>
    <w:rsid w:val="00EB32FA"/>
    <w:rsid w:val="00EB7C34"/>
    <w:rsid w:val="00EC44FE"/>
    <w:rsid w:val="00EE61B3"/>
    <w:rsid w:val="00EF66BF"/>
    <w:rsid w:val="00F3045A"/>
    <w:rsid w:val="00F870DC"/>
    <w:rsid w:val="00FB1CDD"/>
    <w:rsid w:val="00FD7C8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D04E5-0759-4A9E-8028-9A8CEA46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9AE2-C4B2-47B3-8FD0-C9A4D708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ajda</dc:creator>
  <cp:lastModifiedBy>Janusz Gajda</cp:lastModifiedBy>
  <cp:revision>27</cp:revision>
  <dcterms:created xsi:type="dcterms:W3CDTF">2020-05-18T08:26:00Z</dcterms:created>
  <dcterms:modified xsi:type="dcterms:W3CDTF">2020-11-10T08:56:00Z</dcterms:modified>
</cp:coreProperties>
</file>